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3D647" w14:textId="77777777" w:rsidR="00D668FB" w:rsidRDefault="00D668FB"/>
    <w:p w14:paraId="64F02BD2" w14:textId="77777777" w:rsidR="00D668FB" w:rsidRDefault="00D668FB"/>
    <w:p w14:paraId="6CCE02CF" w14:textId="77777777" w:rsidR="00D668FB" w:rsidRDefault="00D668FB"/>
    <w:p w14:paraId="364EB224" w14:textId="77777777" w:rsidR="00D668FB" w:rsidRDefault="00D668FB"/>
    <w:p w14:paraId="0414DB22" w14:textId="77777777" w:rsidR="00D668FB" w:rsidRDefault="00D668FB"/>
    <w:p w14:paraId="2F2768D7" w14:textId="77777777" w:rsidR="00D668FB" w:rsidRDefault="00837B7A" w:rsidP="00ED0566">
      <w:pPr>
        <w:jc w:val="both"/>
      </w:pPr>
      <w:r>
        <w:t>Dear Parent/G</w:t>
      </w:r>
      <w:r w:rsidR="00D668FB">
        <w:t>uardian</w:t>
      </w:r>
      <w:r>
        <w:t>,</w:t>
      </w:r>
    </w:p>
    <w:p w14:paraId="15EDD082" w14:textId="77777777" w:rsidR="00D668FB" w:rsidRDefault="00D668FB" w:rsidP="00ED0566">
      <w:pPr>
        <w:jc w:val="both"/>
      </w:pPr>
    </w:p>
    <w:p w14:paraId="5F64BAE1" w14:textId="19B42BC5" w:rsidR="00D668FB" w:rsidRPr="00C94E99" w:rsidRDefault="00D668FB" w:rsidP="00ED0566">
      <w:pPr>
        <w:jc w:val="both"/>
        <w:rPr>
          <w:color w:val="000000"/>
        </w:rPr>
      </w:pPr>
      <w:r>
        <w:t>I am pleased to inv</w:t>
      </w:r>
      <w:r w:rsidR="00785081">
        <w:t xml:space="preserve">ite </w:t>
      </w:r>
      <w:r w:rsidR="00484D26">
        <w:t>______________</w:t>
      </w:r>
      <w:r w:rsidR="000339E5">
        <w:t>_____________</w:t>
      </w:r>
      <w:r w:rsidR="00785081">
        <w:t xml:space="preserve"> </w:t>
      </w:r>
      <w:r w:rsidR="00484D26">
        <w:t xml:space="preserve">to represent </w:t>
      </w:r>
      <w:r w:rsidR="00843C66">
        <w:t>the</w:t>
      </w:r>
      <w:r w:rsidR="00484D26">
        <w:t xml:space="preserve"> school</w:t>
      </w:r>
      <w:r>
        <w:t xml:space="preserve"> in the </w:t>
      </w:r>
      <w:r w:rsidRPr="00C94E99">
        <w:rPr>
          <w:color w:val="000000"/>
        </w:rPr>
        <w:t>Western Australian Junior M</w:t>
      </w:r>
      <w:r w:rsidR="000E171C">
        <w:rPr>
          <w:color w:val="000000"/>
        </w:rPr>
        <w:t>a</w:t>
      </w:r>
      <w:r w:rsidRPr="00C94E99">
        <w:rPr>
          <w:color w:val="000000"/>
        </w:rPr>
        <w:t>thematics Olympiad</w:t>
      </w:r>
      <w:r w:rsidR="008501EC" w:rsidRPr="00C94E99">
        <w:rPr>
          <w:color w:val="000000"/>
        </w:rPr>
        <w:t xml:space="preserve"> (WAJO</w:t>
      </w:r>
      <w:r w:rsidR="00107C51">
        <w:rPr>
          <w:color w:val="000000"/>
        </w:rPr>
        <w:t xml:space="preserve">) on the </w:t>
      </w:r>
      <w:r w:rsidR="007B3A01">
        <w:rPr>
          <w:color w:val="000000"/>
        </w:rPr>
        <w:t xml:space="preserve">15 </w:t>
      </w:r>
      <w:r w:rsidR="00B35279">
        <w:rPr>
          <w:color w:val="000000"/>
        </w:rPr>
        <w:t xml:space="preserve">September </w:t>
      </w:r>
      <w:r w:rsidR="00107C51">
        <w:rPr>
          <w:color w:val="000000"/>
        </w:rPr>
        <w:t xml:space="preserve">and </w:t>
      </w:r>
      <w:r w:rsidR="00996B44">
        <w:rPr>
          <w:color w:val="000000"/>
        </w:rPr>
        <w:t>1</w:t>
      </w:r>
      <w:r w:rsidR="007B3A01">
        <w:rPr>
          <w:color w:val="000000"/>
        </w:rPr>
        <w:t>9</w:t>
      </w:r>
      <w:r w:rsidR="00107C51">
        <w:rPr>
          <w:color w:val="000000"/>
        </w:rPr>
        <w:t xml:space="preserve"> </w:t>
      </w:r>
      <w:r w:rsidR="007B3A01">
        <w:rPr>
          <w:color w:val="000000"/>
        </w:rPr>
        <w:t>Septem</w:t>
      </w:r>
      <w:r w:rsidR="00107C51">
        <w:rPr>
          <w:color w:val="000000"/>
        </w:rPr>
        <w:t>ber, 202</w:t>
      </w:r>
      <w:r w:rsidR="007B3A01">
        <w:rPr>
          <w:color w:val="000000"/>
        </w:rPr>
        <w:t>6</w:t>
      </w:r>
      <w:r w:rsidR="00107C51">
        <w:rPr>
          <w:color w:val="000000"/>
        </w:rPr>
        <w:t>.</w:t>
      </w:r>
    </w:p>
    <w:p w14:paraId="366237A9" w14:textId="77777777" w:rsidR="00D668FB" w:rsidRDefault="00D668FB" w:rsidP="00ED0566">
      <w:pPr>
        <w:jc w:val="both"/>
        <w:rPr>
          <w:color w:val="000000"/>
        </w:rPr>
      </w:pPr>
    </w:p>
    <w:p w14:paraId="70FE13C7" w14:textId="6A436492" w:rsidR="00D668FB" w:rsidRPr="00C94E99" w:rsidRDefault="00D668FB" w:rsidP="00ED0566">
      <w:pPr>
        <w:jc w:val="both"/>
        <w:rPr>
          <w:color w:val="000000"/>
        </w:rPr>
      </w:pPr>
      <w:r w:rsidRPr="00C94E99">
        <w:rPr>
          <w:color w:val="000000"/>
        </w:rPr>
        <w:t>T</w:t>
      </w:r>
      <w:r w:rsidR="000339E5" w:rsidRPr="00C94E99">
        <w:rPr>
          <w:color w:val="000000"/>
        </w:rPr>
        <w:t>he</w:t>
      </w:r>
      <w:r w:rsidR="007121BF">
        <w:rPr>
          <w:color w:val="000000"/>
        </w:rPr>
        <w:t xml:space="preserve"> first part of </w:t>
      </w:r>
      <w:r w:rsidR="008501EC" w:rsidRPr="00C94E99">
        <w:rPr>
          <w:color w:val="000000"/>
        </w:rPr>
        <w:t>WAJO</w:t>
      </w:r>
      <w:r w:rsidR="000339E5" w:rsidRPr="00C94E99">
        <w:rPr>
          <w:color w:val="000000"/>
        </w:rPr>
        <w:t xml:space="preserve"> will be held</w:t>
      </w:r>
      <w:r w:rsidR="007121BF">
        <w:rPr>
          <w:color w:val="000000"/>
        </w:rPr>
        <w:t xml:space="preserve"> at school on Tuesday </w:t>
      </w:r>
      <w:r w:rsidR="007B3A01">
        <w:rPr>
          <w:color w:val="000000"/>
        </w:rPr>
        <w:t>15</w:t>
      </w:r>
      <w:r w:rsidR="00B35279">
        <w:rPr>
          <w:color w:val="000000"/>
        </w:rPr>
        <w:t xml:space="preserve"> September </w:t>
      </w:r>
      <w:r w:rsidR="00C36F8D" w:rsidRPr="00C94E99">
        <w:rPr>
          <w:color w:val="000000"/>
        </w:rPr>
        <w:t>starting a</w:t>
      </w:r>
      <w:r w:rsidR="007121BF">
        <w:rPr>
          <w:color w:val="000000"/>
        </w:rPr>
        <w:t>t</w:t>
      </w:r>
      <w:r w:rsidR="00C36F8D" w:rsidRPr="00C94E99">
        <w:rPr>
          <w:color w:val="000000"/>
        </w:rPr>
        <w:t xml:space="preserve"> </w:t>
      </w:r>
      <w:r w:rsidR="003E703C">
        <w:rPr>
          <w:color w:val="000000"/>
        </w:rPr>
        <w:t>?</w:t>
      </w:r>
      <w:r w:rsidR="00C36F8D" w:rsidRPr="00C94E99">
        <w:rPr>
          <w:color w:val="000000"/>
        </w:rPr>
        <w:t xml:space="preserve">pm and finishing </w:t>
      </w:r>
      <w:r w:rsidR="007121BF">
        <w:rPr>
          <w:color w:val="000000"/>
        </w:rPr>
        <w:t>by</w:t>
      </w:r>
      <w:r w:rsidR="00C36F8D" w:rsidRPr="00C94E99">
        <w:rPr>
          <w:color w:val="000000"/>
        </w:rPr>
        <w:t xml:space="preserve"> </w:t>
      </w:r>
      <w:r w:rsidR="003E703C">
        <w:rPr>
          <w:color w:val="000000"/>
        </w:rPr>
        <w:t>?</w:t>
      </w:r>
      <w:r w:rsidR="00C36F8D" w:rsidRPr="00C94E99">
        <w:rPr>
          <w:color w:val="000000"/>
        </w:rPr>
        <w:t>pm.</w:t>
      </w:r>
      <w:r w:rsidR="00556585" w:rsidRPr="00C94E99">
        <w:rPr>
          <w:color w:val="000000"/>
        </w:rPr>
        <w:t xml:space="preserve"> Your child may need to bring their own device to school on th</w:t>
      </w:r>
      <w:r w:rsidR="00107C51">
        <w:rPr>
          <w:color w:val="000000"/>
        </w:rPr>
        <w:t>is</w:t>
      </w:r>
      <w:r w:rsidR="00556585" w:rsidRPr="00C94E99">
        <w:rPr>
          <w:color w:val="000000"/>
        </w:rPr>
        <w:t xml:space="preserve"> day to </w:t>
      </w:r>
      <w:r w:rsidR="007B3A01">
        <w:rPr>
          <w:color w:val="000000"/>
        </w:rPr>
        <w:t>enter their answers online</w:t>
      </w:r>
      <w:r w:rsidR="00556585" w:rsidRPr="00C94E99">
        <w:rPr>
          <w:color w:val="000000"/>
        </w:rPr>
        <w:t>.</w:t>
      </w:r>
      <w:r w:rsidR="007121BF">
        <w:rPr>
          <w:color w:val="000000"/>
        </w:rPr>
        <w:t xml:space="preserve"> </w:t>
      </w:r>
      <w:r w:rsidR="007121BF">
        <w:t xml:space="preserve">Students will be supervised by a teacher from </w:t>
      </w:r>
      <w:r w:rsidR="00843C66">
        <w:t>the s</w:t>
      </w:r>
      <w:r w:rsidR="007121BF">
        <w:t>chool.</w:t>
      </w:r>
    </w:p>
    <w:p w14:paraId="5E499AC6" w14:textId="77777777" w:rsidR="000339E5" w:rsidRDefault="000339E5" w:rsidP="00ED0566">
      <w:pPr>
        <w:jc w:val="both"/>
        <w:rPr>
          <w:color w:val="000000"/>
        </w:rPr>
      </w:pPr>
    </w:p>
    <w:p w14:paraId="48C383E8" w14:textId="77777777" w:rsidR="00C853E4" w:rsidRPr="00C853E4" w:rsidRDefault="00C853E4" w:rsidP="00ED0566">
      <w:pPr>
        <w:jc w:val="both"/>
        <w:rPr>
          <w:b/>
          <w:bCs/>
          <w:color w:val="000000"/>
        </w:rPr>
      </w:pPr>
      <w:r w:rsidRPr="00C853E4">
        <w:rPr>
          <w:b/>
          <w:bCs/>
          <w:color w:val="000000"/>
        </w:rPr>
        <w:t xml:space="preserve">[Delete one of the </w:t>
      </w:r>
      <w:r>
        <w:rPr>
          <w:b/>
          <w:bCs/>
          <w:color w:val="000000"/>
        </w:rPr>
        <w:t xml:space="preserve">two </w:t>
      </w:r>
      <w:r w:rsidRPr="00C853E4">
        <w:rPr>
          <w:b/>
          <w:bCs/>
          <w:color w:val="000000"/>
        </w:rPr>
        <w:t>following paragraphs]</w:t>
      </w:r>
    </w:p>
    <w:p w14:paraId="7A7DCAB1" w14:textId="77777777" w:rsidR="00930D16" w:rsidRDefault="007121BF" w:rsidP="00930D16">
      <w:pPr>
        <w:jc w:val="both"/>
      </w:pPr>
      <w:r>
        <w:rPr>
          <w:color w:val="000000"/>
        </w:rPr>
        <w:t>The second part of WAJO</w:t>
      </w:r>
      <w:r>
        <w:t xml:space="preserve"> </w:t>
      </w:r>
      <w:r w:rsidR="00107C51">
        <w:t xml:space="preserve">will be held at </w:t>
      </w:r>
      <w:r>
        <w:t>T</w:t>
      </w:r>
      <w:r w:rsidR="00107C51">
        <w:t>he</w:t>
      </w:r>
      <w:r w:rsidR="00107C51">
        <w:rPr>
          <w:i/>
        </w:rPr>
        <w:t xml:space="preserve"> </w:t>
      </w:r>
      <w:r w:rsidR="00107C51">
        <w:t>University of Western Australia</w:t>
      </w:r>
      <w:r>
        <w:t xml:space="preserve"> </w:t>
      </w:r>
      <w:r w:rsidR="00B25FD4">
        <w:t xml:space="preserve">(in Ezone Central) </w:t>
      </w:r>
      <w:r>
        <w:t xml:space="preserve">on Saturday </w:t>
      </w:r>
      <w:r w:rsidR="00FF44DB">
        <w:t>1</w:t>
      </w:r>
      <w:r w:rsidR="007B3A01">
        <w:t>9</w:t>
      </w:r>
      <w:r>
        <w:t xml:space="preserve"> </w:t>
      </w:r>
      <w:r w:rsidR="007B3A01">
        <w:t>Septem</w:t>
      </w:r>
      <w:r>
        <w:t>ber</w:t>
      </w:r>
      <w:r w:rsidR="00107C51">
        <w:t>. Students are requested to arrive at 9:00am but not later than 9:15am</w:t>
      </w:r>
      <w:r w:rsidR="00C55A03">
        <w:t>. The competition s</w:t>
      </w:r>
      <w:r w:rsidR="00107C51">
        <w:t xml:space="preserve">hould finish by 10:15am. You will need to provide transport to and from the University. A map will be provided.  </w:t>
      </w:r>
      <w:r w:rsidR="00930D16">
        <w:t>Students will be supervised by a teacher from the school.</w:t>
      </w:r>
    </w:p>
    <w:p w14:paraId="0FA83D4A" w14:textId="28269CA4" w:rsidR="00107C51" w:rsidRDefault="00107C51" w:rsidP="00ED0566">
      <w:pPr>
        <w:jc w:val="both"/>
      </w:pPr>
      <w:r>
        <w:t>You are welcome to attend the Prize Ceremony which starts at 11:</w:t>
      </w:r>
      <w:r w:rsidR="003E703C">
        <w:t>30</w:t>
      </w:r>
      <w:r>
        <w:t>am</w:t>
      </w:r>
      <w:r w:rsidR="00164F27">
        <w:t xml:space="preserve">, in </w:t>
      </w:r>
      <w:r w:rsidR="00930D16">
        <w:t>S</w:t>
      </w:r>
      <w:r w:rsidR="00164F27">
        <w:t>ocial Sciences Lecture Theatre</w:t>
      </w:r>
      <w:r>
        <w:t>.</w:t>
      </w:r>
      <w:r w:rsidR="007121BF">
        <w:t xml:space="preserve"> </w:t>
      </w:r>
    </w:p>
    <w:p w14:paraId="444409D6" w14:textId="77777777" w:rsidR="00C853E4" w:rsidRDefault="00C853E4" w:rsidP="00ED0566">
      <w:pPr>
        <w:jc w:val="both"/>
      </w:pPr>
    </w:p>
    <w:p w14:paraId="08B3BB1A" w14:textId="77777777" w:rsidR="00930D16" w:rsidRDefault="00C853E4" w:rsidP="00930D16">
      <w:r w:rsidRPr="00C853E4">
        <w:rPr>
          <w:color w:val="000000"/>
        </w:rPr>
        <w:t>The second part of WAJO</w:t>
      </w:r>
      <w:r w:rsidRPr="00C853E4">
        <w:t xml:space="preserve"> will be held in </w:t>
      </w:r>
      <w:r w:rsidRPr="00C853E4">
        <w:rPr>
          <w:rStyle w:val="lrzxr"/>
          <w:color w:val="202124"/>
          <w:shd w:val="clear" w:color="auto" w:fill="FFFFFF"/>
        </w:rPr>
        <w:t>Bunbury</w:t>
      </w:r>
      <w:r w:rsidRPr="00C853E4">
        <w:rPr>
          <w:color w:val="000000"/>
        </w:rPr>
        <w:t xml:space="preserve"> (</w:t>
      </w:r>
      <w:r w:rsidR="00B416CE">
        <w:rPr>
          <w:color w:val="000000"/>
        </w:rPr>
        <w:t>Bunbury Senior High School</w:t>
      </w:r>
      <w:r w:rsidR="001D1E5A">
        <w:rPr>
          <w:color w:val="000000"/>
        </w:rPr>
        <w:t xml:space="preserve"> library</w:t>
      </w:r>
      <w:r w:rsidRPr="00C853E4">
        <w:rPr>
          <w:color w:val="000000"/>
        </w:rPr>
        <w:t xml:space="preserve">) </w:t>
      </w:r>
      <w:r w:rsidRPr="00C853E4">
        <w:t xml:space="preserve">on Saturday </w:t>
      </w:r>
      <w:r w:rsidR="006F3C8A">
        <w:t>19</w:t>
      </w:r>
      <w:r w:rsidRPr="00C853E4">
        <w:t xml:space="preserve"> </w:t>
      </w:r>
      <w:r w:rsidR="007B3A01">
        <w:t>Septem</w:t>
      </w:r>
      <w:r w:rsidRPr="00C853E4">
        <w:t>ber.</w:t>
      </w:r>
      <w:r>
        <w:t xml:space="preserve"> Students are requested to arrive at 9:00am but not later than 9:15am</w:t>
      </w:r>
      <w:r w:rsidR="00C55A03">
        <w:t>. The competition</w:t>
      </w:r>
      <w:r>
        <w:t xml:space="preserve"> should finish by 10:15am. You will need to provide transport to and from </w:t>
      </w:r>
      <w:r w:rsidR="00331034">
        <w:t>BSHS</w:t>
      </w:r>
      <w:r>
        <w:t xml:space="preserve">. A map will be provided.  </w:t>
      </w:r>
      <w:r w:rsidR="00930D16">
        <w:t>Students will be supervised by a teacher from the school.</w:t>
      </w:r>
    </w:p>
    <w:p w14:paraId="013A3B4D" w14:textId="721D9867" w:rsidR="00C853E4" w:rsidRDefault="00C853E4" w:rsidP="00C853E4">
      <w:r>
        <w:t xml:space="preserve">You are welcome to attend the Prize Ceremony which starts </w:t>
      </w:r>
      <w:r w:rsidR="00512968">
        <w:t xml:space="preserve">approximately </w:t>
      </w:r>
      <w:r>
        <w:t>at 11:30am</w:t>
      </w:r>
      <w:r w:rsidR="00D4592B">
        <w:t xml:space="preserve"> in the </w:t>
      </w:r>
      <w:r w:rsidR="00164F27">
        <w:t>same location</w:t>
      </w:r>
      <w:r>
        <w:t xml:space="preserve">. </w:t>
      </w:r>
    </w:p>
    <w:p w14:paraId="3201A34F" w14:textId="77777777" w:rsidR="00C853E4" w:rsidRDefault="00C853E4" w:rsidP="00ED0566">
      <w:pPr>
        <w:jc w:val="both"/>
      </w:pPr>
    </w:p>
    <w:p w14:paraId="03E2D93B" w14:textId="77777777" w:rsidR="007121BF" w:rsidRPr="00C94E99" w:rsidRDefault="007121BF" w:rsidP="00ED0566">
      <w:pPr>
        <w:jc w:val="both"/>
        <w:rPr>
          <w:color w:val="000000"/>
        </w:rPr>
      </w:pPr>
    </w:p>
    <w:p w14:paraId="30B46F02" w14:textId="17E6EC94" w:rsidR="00D668FB" w:rsidRPr="00C94E99" w:rsidRDefault="0032789D" w:rsidP="00ED0566">
      <w:pPr>
        <w:jc w:val="both"/>
        <w:rPr>
          <w:color w:val="000000"/>
        </w:rPr>
      </w:pPr>
      <w:r w:rsidRPr="00C94E99">
        <w:rPr>
          <w:color w:val="000000"/>
        </w:rPr>
        <w:t xml:space="preserve">If your child wins a prize </w:t>
      </w:r>
      <w:r w:rsidR="0000482F">
        <w:rPr>
          <w:color w:val="000000"/>
        </w:rPr>
        <w:t xml:space="preserve">their </w:t>
      </w:r>
      <w:r w:rsidRPr="00C94E99">
        <w:rPr>
          <w:color w:val="000000"/>
        </w:rPr>
        <w:t>name may be displayed on the Western Australian Junior Mathematics Olympiad website</w:t>
      </w:r>
      <w:r w:rsidR="00843C66">
        <w:rPr>
          <w:color w:val="000000"/>
        </w:rPr>
        <w:t xml:space="preserve">, </w:t>
      </w:r>
      <w:r w:rsidRPr="00C94E99">
        <w:rPr>
          <w:color w:val="000000"/>
        </w:rPr>
        <w:t>University of Western Australia website</w:t>
      </w:r>
      <w:r w:rsidR="00843C66">
        <w:rPr>
          <w:color w:val="000000"/>
        </w:rPr>
        <w:t xml:space="preserve"> and/or the websites of sponsors</w:t>
      </w:r>
      <w:r w:rsidR="00B90EBA" w:rsidRPr="00C94E99">
        <w:rPr>
          <w:color w:val="000000"/>
        </w:rPr>
        <w:t>.</w:t>
      </w:r>
      <w:r w:rsidR="0000482F">
        <w:rPr>
          <w:color w:val="000000"/>
        </w:rPr>
        <w:t xml:space="preserve"> </w:t>
      </w:r>
      <w:r w:rsidR="009F1A5C" w:rsidRPr="009F1A5C">
        <w:rPr>
          <w:color w:val="000000"/>
        </w:rPr>
        <w:t>Photographs may be used in a variety of marketing materials and media releases, which will showcase and publicise this event both this year and in future years.  Electronic versions of these publications may also appear on the UWA or WAJO website.</w:t>
      </w:r>
    </w:p>
    <w:p w14:paraId="15137543" w14:textId="77777777" w:rsidR="00B90EBA" w:rsidRDefault="00B90EBA" w:rsidP="00ED0566">
      <w:pPr>
        <w:jc w:val="both"/>
      </w:pPr>
    </w:p>
    <w:p w14:paraId="268638C9" w14:textId="77777777" w:rsidR="00ED0566" w:rsidRPr="00D423A1" w:rsidRDefault="00ED0566" w:rsidP="00E54AC9">
      <w:pPr>
        <w:jc w:val="both"/>
        <w:rPr>
          <w:szCs w:val="21"/>
        </w:rPr>
      </w:pPr>
      <w:r>
        <w:t xml:space="preserve">If you would like more information about the event please view </w:t>
      </w:r>
      <w:hyperlink r:id="rId10" w:history="1">
        <w:r w:rsidR="00E1438D" w:rsidRPr="00D423A1">
          <w:rPr>
            <w:rStyle w:val="Hyperlink"/>
            <w:szCs w:val="21"/>
          </w:rPr>
          <w:t>http://enrichedmaths.maths.uwa.edu.au/wajo/</w:t>
        </w:r>
      </w:hyperlink>
      <w:r w:rsidR="00142387">
        <w:t>.</w:t>
      </w:r>
    </w:p>
    <w:p w14:paraId="063D4403" w14:textId="77777777" w:rsidR="00ED0566" w:rsidRDefault="00ED0566" w:rsidP="00ED0566"/>
    <w:p w14:paraId="7766DFC5" w14:textId="77777777" w:rsidR="009D37C5" w:rsidRDefault="003C034F" w:rsidP="003C034F">
      <w:pPr>
        <w:rPr>
          <w:lang w:val="en-US"/>
        </w:rPr>
      </w:pPr>
      <w:r w:rsidRPr="00EE0AF2">
        <w:rPr>
          <w:lang w:val="en-US"/>
        </w:rPr>
        <w:t>Yours Sincerely</w:t>
      </w:r>
    </w:p>
    <w:p w14:paraId="40A3855C" w14:textId="77777777" w:rsidR="00B90EBA" w:rsidRDefault="00B90EBA" w:rsidP="003C034F">
      <w:pPr>
        <w:rPr>
          <w:lang w:val="en-US"/>
        </w:rPr>
      </w:pPr>
    </w:p>
    <w:p w14:paraId="5C3FF529" w14:textId="77777777" w:rsidR="00B90EBA" w:rsidRDefault="00B90EBA" w:rsidP="003C034F">
      <w:pPr>
        <w:rPr>
          <w:lang w:val="en-US"/>
        </w:rPr>
      </w:pPr>
    </w:p>
    <w:p w14:paraId="1CACFE76" w14:textId="77777777" w:rsidR="00B90EBA" w:rsidRPr="00EE0AF2" w:rsidRDefault="00B90EBA" w:rsidP="003C034F">
      <w:pPr>
        <w:rPr>
          <w:lang w:val="en-US"/>
        </w:rPr>
      </w:pPr>
    </w:p>
    <w:p w14:paraId="33AAC32B" w14:textId="77777777" w:rsidR="003C034F" w:rsidRPr="00EE0AF2" w:rsidRDefault="003C034F" w:rsidP="003C034F">
      <w:pPr>
        <w:rPr>
          <w:lang w:val="en-US"/>
        </w:rPr>
      </w:pPr>
      <w:r w:rsidRPr="00EE0AF2">
        <w:rPr>
          <w:lang w:val="en-US"/>
        </w:rPr>
        <w:t>…………………………</w:t>
      </w:r>
      <w:r w:rsidR="009D37C5">
        <w:rPr>
          <w:lang w:val="en-US"/>
        </w:rPr>
        <w:t>………………………………………………………………</w:t>
      </w:r>
    </w:p>
    <w:p w14:paraId="390E1B58" w14:textId="77777777" w:rsidR="003C034F" w:rsidRPr="00EE0AF2" w:rsidRDefault="00000000" w:rsidP="003C034F">
      <w:pPr>
        <w:rPr>
          <w:lang w:val="en-US"/>
        </w:rPr>
      </w:pPr>
      <w:r>
        <w:rPr>
          <w:noProof/>
        </w:rPr>
        <w:pict w14:anchorId="5402F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8pt;margin-top:3.15pt;width:478.2pt;height:17.5pt;z-index:1;mso-wrap-edited:f">
            <v:imagedata r:id="rId11" o:title=""/>
          </v:shape>
        </w:pict>
      </w:r>
    </w:p>
    <w:p w14:paraId="6D3BC6D3" w14:textId="77777777" w:rsidR="004E1978" w:rsidRDefault="004E1978" w:rsidP="003C034F">
      <w:pPr>
        <w:rPr>
          <w:lang w:val="en-US"/>
        </w:rPr>
      </w:pPr>
    </w:p>
    <w:p w14:paraId="29476DE9" w14:textId="77777777" w:rsidR="003C034F" w:rsidRPr="00EE0AF2" w:rsidRDefault="003C034F" w:rsidP="003C034F">
      <w:pPr>
        <w:rPr>
          <w:lang w:val="en-US"/>
        </w:rPr>
      </w:pPr>
      <w:r w:rsidRPr="00EE0AF2">
        <w:rPr>
          <w:lang w:val="en-US"/>
        </w:rPr>
        <w:t xml:space="preserve">Please return this slip by </w:t>
      </w:r>
      <w:r w:rsidR="00484D26">
        <w:rPr>
          <w:lang w:val="en-US"/>
        </w:rPr>
        <w:t>________</w:t>
      </w:r>
      <w:r w:rsidR="000339E5">
        <w:rPr>
          <w:lang w:val="en-US"/>
        </w:rPr>
        <w:t>______</w:t>
      </w:r>
      <w:r w:rsidR="00484D26">
        <w:rPr>
          <w:lang w:val="en-US"/>
        </w:rPr>
        <w:t xml:space="preserve"> to _____________</w:t>
      </w:r>
      <w:r w:rsidR="000339E5">
        <w:rPr>
          <w:lang w:val="en-US"/>
        </w:rPr>
        <w:t>_____</w:t>
      </w:r>
    </w:p>
    <w:p w14:paraId="345054CB" w14:textId="77777777" w:rsidR="00B90EBA" w:rsidRDefault="00B90EBA" w:rsidP="00B90EBA">
      <w:pPr>
        <w:jc w:val="both"/>
      </w:pPr>
    </w:p>
    <w:p w14:paraId="08D1BEB9" w14:textId="44D7D937" w:rsidR="00B90EBA" w:rsidRPr="00C94E99" w:rsidRDefault="00B90EBA" w:rsidP="00B90EBA">
      <w:pPr>
        <w:jc w:val="both"/>
        <w:rPr>
          <w:color w:val="000000"/>
        </w:rPr>
      </w:pPr>
      <w:r>
        <w:t xml:space="preserve">Permission to sit for the </w:t>
      </w:r>
      <w:r w:rsidRPr="00C94E99">
        <w:rPr>
          <w:color w:val="000000"/>
        </w:rPr>
        <w:t>WAJO</w:t>
      </w:r>
      <w:r w:rsidR="00B13375" w:rsidRPr="00C94E99">
        <w:rPr>
          <w:color w:val="000000"/>
        </w:rPr>
        <w:t xml:space="preserve"> competition:</w:t>
      </w:r>
    </w:p>
    <w:p w14:paraId="718E83EA" w14:textId="5294A0BA" w:rsidR="00B90EBA" w:rsidRPr="00C94E99" w:rsidRDefault="00B90EBA" w:rsidP="00B90EBA">
      <w:pPr>
        <w:jc w:val="both"/>
        <w:rPr>
          <w:color w:val="000000"/>
        </w:rPr>
      </w:pPr>
      <w:r w:rsidRPr="00C94E99">
        <w:rPr>
          <w:color w:val="000000"/>
        </w:rPr>
        <w:t xml:space="preserve">Individual section at school, </w:t>
      </w:r>
      <w:r w:rsidR="007121BF">
        <w:rPr>
          <w:color w:val="000000"/>
        </w:rPr>
        <w:t>Tues</w:t>
      </w:r>
      <w:r w:rsidR="0064765C">
        <w:rPr>
          <w:color w:val="000000"/>
        </w:rPr>
        <w:t xml:space="preserve">day </w:t>
      </w:r>
      <w:r w:rsidR="00E71DA9">
        <w:rPr>
          <w:color w:val="000000"/>
        </w:rPr>
        <w:t>15</w:t>
      </w:r>
      <w:r w:rsidR="0064765C">
        <w:rPr>
          <w:color w:val="000000"/>
        </w:rPr>
        <w:t xml:space="preserve"> September</w:t>
      </w:r>
      <w:r w:rsidR="00387B04" w:rsidRPr="00C94E99">
        <w:rPr>
          <w:color w:val="000000"/>
        </w:rPr>
        <w:t>,</w:t>
      </w:r>
      <w:r w:rsidRPr="00C94E99">
        <w:rPr>
          <w:color w:val="000000"/>
        </w:rPr>
        <w:t xml:space="preserve"> </w:t>
      </w:r>
      <w:r w:rsidR="00512968">
        <w:rPr>
          <w:color w:val="000000"/>
        </w:rPr>
        <w:t>?</w:t>
      </w:r>
      <w:r w:rsidRPr="00C94E99">
        <w:rPr>
          <w:color w:val="000000"/>
        </w:rPr>
        <w:t xml:space="preserve"> to </w:t>
      </w:r>
      <w:r w:rsidR="00512968">
        <w:rPr>
          <w:color w:val="000000"/>
        </w:rPr>
        <w:t>?</w:t>
      </w:r>
      <w:r w:rsidRPr="00C94E99">
        <w:rPr>
          <w:color w:val="000000"/>
        </w:rPr>
        <w:t xml:space="preserve">pm:   </w:t>
      </w:r>
      <w:r w:rsidR="003E703C">
        <w:rPr>
          <w:color w:val="000000"/>
        </w:rPr>
        <w:t xml:space="preserve">   </w:t>
      </w:r>
      <w:r w:rsidRPr="00C94E99">
        <w:rPr>
          <w:color w:val="000000"/>
        </w:rPr>
        <w:t>Yes</w:t>
      </w:r>
      <w:r w:rsidRPr="003E703C">
        <w:rPr>
          <w:color w:val="000000"/>
        </w:rPr>
        <w:t>/</w:t>
      </w:r>
      <w:r w:rsidR="008501EC" w:rsidRPr="003E703C">
        <w:rPr>
          <w:color w:val="000000"/>
        </w:rPr>
        <w:t>N</w:t>
      </w:r>
      <w:r w:rsidRPr="003E703C">
        <w:rPr>
          <w:color w:val="000000"/>
        </w:rPr>
        <w:t>o</w:t>
      </w:r>
      <w:r w:rsidRPr="00C94E99">
        <w:rPr>
          <w:color w:val="000000"/>
        </w:rPr>
        <w:t xml:space="preserve"> </w:t>
      </w:r>
    </w:p>
    <w:p w14:paraId="03679781" w14:textId="1798DEF1" w:rsidR="00B90EBA" w:rsidRPr="00C94E99" w:rsidRDefault="00B90EBA" w:rsidP="00B90EBA">
      <w:pPr>
        <w:jc w:val="both"/>
        <w:rPr>
          <w:color w:val="000000"/>
        </w:rPr>
      </w:pPr>
      <w:r w:rsidRPr="00C94E99">
        <w:rPr>
          <w:color w:val="000000"/>
        </w:rPr>
        <w:t>Team section at</w:t>
      </w:r>
      <w:r w:rsidR="003E703C">
        <w:rPr>
          <w:color w:val="000000"/>
        </w:rPr>
        <w:t xml:space="preserve"> </w:t>
      </w:r>
      <w:r w:rsidR="000207AC">
        <w:rPr>
          <w:color w:val="000000"/>
        </w:rPr>
        <w:t>UWA</w:t>
      </w:r>
      <w:r w:rsidR="00387B04" w:rsidRPr="00C94E99">
        <w:rPr>
          <w:color w:val="000000"/>
        </w:rPr>
        <w:t xml:space="preserve">, </w:t>
      </w:r>
      <w:r w:rsidR="007121BF">
        <w:rPr>
          <w:color w:val="000000"/>
        </w:rPr>
        <w:t>Sat</w:t>
      </w:r>
      <w:r w:rsidR="00387B04" w:rsidRPr="00C94E99">
        <w:rPr>
          <w:color w:val="000000"/>
        </w:rPr>
        <w:t xml:space="preserve"> </w:t>
      </w:r>
      <w:r w:rsidR="00F55515">
        <w:rPr>
          <w:color w:val="000000"/>
        </w:rPr>
        <w:t>1</w:t>
      </w:r>
      <w:r w:rsidR="00E71DA9">
        <w:rPr>
          <w:color w:val="000000"/>
        </w:rPr>
        <w:t>9 Septem</w:t>
      </w:r>
      <w:r w:rsidR="00387B04" w:rsidRPr="00C94E99">
        <w:rPr>
          <w:color w:val="000000"/>
        </w:rPr>
        <w:t>ber</w:t>
      </w:r>
      <w:r w:rsidRPr="00C94E99">
        <w:rPr>
          <w:color w:val="000000"/>
        </w:rPr>
        <w:t xml:space="preserve">, </w:t>
      </w:r>
      <w:r w:rsidR="007121BF">
        <w:rPr>
          <w:color w:val="000000"/>
        </w:rPr>
        <w:t>9</w:t>
      </w:r>
      <w:r w:rsidR="003E703C">
        <w:rPr>
          <w:color w:val="000000"/>
        </w:rPr>
        <w:t xml:space="preserve">am </w:t>
      </w:r>
      <w:r w:rsidRPr="00C94E99">
        <w:rPr>
          <w:color w:val="000000"/>
        </w:rPr>
        <w:t xml:space="preserve">to </w:t>
      </w:r>
      <w:r w:rsidR="007121BF">
        <w:rPr>
          <w:color w:val="000000"/>
        </w:rPr>
        <w:t>12</w:t>
      </w:r>
      <w:r w:rsidR="003E703C">
        <w:rPr>
          <w:color w:val="000000"/>
        </w:rPr>
        <w:t>:30pm</w:t>
      </w:r>
      <w:r w:rsidRPr="00C94E99">
        <w:rPr>
          <w:color w:val="000000"/>
        </w:rPr>
        <w:t>:    Yes/</w:t>
      </w:r>
      <w:r w:rsidR="008501EC" w:rsidRPr="00C94E99">
        <w:rPr>
          <w:color w:val="000000"/>
        </w:rPr>
        <w:t>N</w:t>
      </w:r>
      <w:r w:rsidRPr="00C94E99">
        <w:rPr>
          <w:color w:val="000000"/>
        </w:rPr>
        <w:t>o</w:t>
      </w:r>
    </w:p>
    <w:p w14:paraId="40389F1A" w14:textId="77777777" w:rsidR="00A00814" w:rsidRDefault="00A00814" w:rsidP="00B90EBA">
      <w:pPr>
        <w:jc w:val="both"/>
        <w:rPr>
          <w:color w:val="000000"/>
        </w:rPr>
      </w:pPr>
    </w:p>
    <w:p w14:paraId="382BEE21" w14:textId="588CAA3D" w:rsidR="00B90EBA" w:rsidRDefault="00C836E6" w:rsidP="00B90EBA">
      <w:pPr>
        <w:jc w:val="both"/>
        <w:rPr>
          <w:color w:val="000000"/>
        </w:rPr>
      </w:pPr>
      <w:r w:rsidRPr="00C94E99">
        <w:rPr>
          <w:color w:val="000000"/>
        </w:rPr>
        <w:t xml:space="preserve">Name to be published on websites     </w:t>
      </w:r>
      <w:r w:rsidR="00B90EBA" w:rsidRPr="00C94E99">
        <w:rPr>
          <w:color w:val="000000"/>
        </w:rPr>
        <w:t xml:space="preserve">         </w:t>
      </w:r>
      <w:r w:rsidR="008B4696">
        <w:rPr>
          <w:color w:val="000000"/>
        </w:rPr>
        <w:t xml:space="preserve">               </w:t>
      </w:r>
      <w:r w:rsidR="00E37946">
        <w:rPr>
          <w:color w:val="000000"/>
        </w:rPr>
        <w:t xml:space="preserve">    </w:t>
      </w:r>
      <w:r w:rsidR="008B4696">
        <w:rPr>
          <w:color w:val="000000"/>
        </w:rPr>
        <w:t xml:space="preserve">      </w:t>
      </w:r>
      <w:r w:rsidR="00E37946">
        <w:rPr>
          <w:color w:val="000000"/>
        </w:rPr>
        <w:t xml:space="preserve"> </w:t>
      </w:r>
      <w:r w:rsidR="00B90EBA" w:rsidRPr="00C94E99">
        <w:rPr>
          <w:color w:val="000000"/>
        </w:rPr>
        <w:t>Yes/</w:t>
      </w:r>
      <w:r w:rsidR="008501EC" w:rsidRPr="00C94E99">
        <w:rPr>
          <w:color w:val="000000"/>
        </w:rPr>
        <w:t>N</w:t>
      </w:r>
      <w:r w:rsidR="00B90EBA" w:rsidRPr="00C94E99">
        <w:rPr>
          <w:color w:val="000000"/>
        </w:rPr>
        <w:t>o</w:t>
      </w:r>
    </w:p>
    <w:p w14:paraId="6D03C20C" w14:textId="77777777" w:rsidR="00804967" w:rsidRDefault="00804967" w:rsidP="00B90EBA">
      <w:pPr>
        <w:jc w:val="both"/>
        <w:rPr>
          <w:color w:val="000000"/>
        </w:rPr>
      </w:pPr>
    </w:p>
    <w:p w14:paraId="1B9D0F45" w14:textId="3BA77A44" w:rsidR="008B4696" w:rsidRDefault="00804967" w:rsidP="008B4696">
      <w:pPr>
        <w:jc w:val="both"/>
        <w:rPr>
          <w:color w:val="000000"/>
        </w:rPr>
      </w:pPr>
      <w:r>
        <w:rPr>
          <w:color w:val="000000"/>
        </w:rPr>
        <w:t>Aut</w:t>
      </w:r>
      <w:r w:rsidR="00B21739">
        <w:rPr>
          <w:color w:val="000000"/>
        </w:rPr>
        <w:t>h</w:t>
      </w:r>
      <w:r>
        <w:rPr>
          <w:color w:val="000000"/>
        </w:rPr>
        <w:t>or</w:t>
      </w:r>
      <w:r w:rsidR="00B21739">
        <w:rPr>
          <w:color w:val="000000"/>
        </w:rPr>
        <w:t>isation</w:t>
      </w:r>
      <w:r w:rsidR="008B4696">
        <w:rPr>
          <w:color w:val="000000"/>
        </w:rPr>
        <w:t xml:space="preserve"> to take </w:t>
      </w:r>
      <w:r w:rsidR="00A00814">
        <w:rPr>
          <w:color w:val="000000"/>
        </w:rPr>
        <w:t xml:space="preserve">and </w:t>
      </w:r>
      <w:r w:rsidR="00367A7D">
        <w:rPr>
          <w:color w:val="000000"/>
        </w:rPr>
        <w:t>release</w:t>
      </w:r>
      <w:r w:rsidR="00A00814">
        <w:rPr>
          <w:color w:val="000000"/>
        </w:rPr>
        <w:t xml:space="preserve"> </w:t>
      </w:r>
      <w:r w:rsidR="008B4696">
        <w:rPr>
          <w:color w:val="000000"/>
        </w:rPr>
        <w:t xml:space="preserve">photos                           </w:t>
      </w:r>
      <w:r w:rsidR="00367A7D">
        <w:rPr>
          <w:color w:val="000000"/>
        </w:rPr>
        <w:t xml:space="preserve">   </w:t>
      </w:r>
      <w:r w:rsidR="008B4696">
        <w:rPr>
          <w:color w:val="000000"/>
        </w:rPr>
        <w:t xml:space="preserve"> </w:t>
      </w:r>
      <w:r w:rsidR="008B4696" w:rsidRPr="00C94E99">
        <w:rPr>
          <w:color w:val="000000"/>
        </w:rPr>
        <w:t>Yes/No</w:t>
      </w:r>
    </w:p>
    <w:p w14:paraId="3BECAB99" w14:textId="735F7D2A" w:rsidR="00804967" w:rsidRPr="00C94E99" w:rsidRDefault="00804967" w:rsidP="00B90EBA">
      <w:pPr>
        <w:jc w:val="both"/>
        <w:rPr>
          <w:color w:val="000000"/>
        </w:rPr>
      </w:pPr>
    </w:p>
    <w:p w14:paraId="085B3FA8" w14:textId="77777777" w:rsidR="009D37C5" w:rsidRPr="00EE0AF2" w:rsidRDefault="009D37C5" w:rsidP="003C034F">
      <w:pPr>
        <w:rPr>
          <w:lang w:val="en-US"/>
        </w:rPr>
      </w:pPr>
    </w:p>
    <w:p w14:paraId="0F4EBA81" w14:textId="0C8F2BAA" w:rsidR="00923371" w:rsidRPr="00923371" w:rsidRDefault="003C034F" w:rsidP="00BA28F8">
      <w:pPr>
        <w:rPr>
          <w:sz w:val="22"/>
          <w:szCs w:val="22"/>
          <w:lang w:val="en-US"/>
        </w:rPr>
      </w:pPr>
      <w:r w:rsidRPr="00BA28F8">
        <w:rPr>
          <w:sz w:val="22"/>
          <w:szCs w:val="22"/>
          <w:lang w:val="en-US"/>
        </w:rPr>
        <w:t>Student</w:t>
      </w:r>
      <w:r w:rsidR="00BA28F8" w:rsidRPr="00BA28F8">
        <w:rPr>
          <w:sz w:val="22"/>
          <w:szCs w:val="22"/>
          <w:lang w:val="en-US"/>
        </w:rPr>
        <w:t xml:space="preserve"> Name</w:t>
      </w:r>
      <w:r w:rsidRPr="00BA28F8">
        <w:rPr>
          <w:sz w:val="22"/>
          <w:szCs w:val="22"/>
          <w:lang w:val="en-US"/>
        </w:rPr>
        <w:t>:</w:t>
      </w:r>
      <w:r w:rsidR="00837B7A">
        <w:rPr>
          <w:sz w:val="22"/>
          <w:szCs w:val="22"/>
          <w:lang w:val="en-US"/>
        </w:rPr>
        <w:t xml:space="preserve"> </w:t>
      </w:r>
    </w:p>
    <w:tbl>
      <w:tblPr>
        <w:tblW w:w="0" w:type="auto"/>
        <w:tblInd w:w="1467" w:type="dxa"/>
        <w:tblBorders>
          <w:top w:val="single" w:sz="4" w:space="0" w:color="auto"/>
        </w:tblBorders>
        <w:tblLook w:val="0000" w:firstRow="0" w:lastRow="0" w:firstColumn="0" w:lastColumn="0" w:noHBand="0" w:noVBand="0"/>
      </w:tblPr>
      <w:tblGrid>
        <w:gridCol w:w="6702"/>
      </w:tblGrid>
      <w:tr w:rsidR="00837B7A" w14:paraId="1D7A0EDD" w14:textId="77777777" w:rsidTr="00837B7A">
        <w:trPr>
          <w:trHeight w:val="100"/>
        </w:trPr>
        <w:tc>
          <w:tcPr>
            <w:tcW w:w="6702" w:type="dxa"/>
          </w:tcPr>
          <w:p w14:paraId="0846C180" w14:textId="77777777" w:rsidR="00837B7A" w:rsidRDefault="00837B7A" w:rsidP="003C034F">
            <w:pPr>
              <w:rPr>
                <w:sz w:val="22"/>
                <w:szCs w:val="22"/>
                <w:lang w:val="en-US"/>
              </w:rPr>
            </w:pPr>
          </w:p>
        </w:tc>
      </w:tr>
    </w:tbl>
    <w:p w14:paraId="6E98F313" w14:textId="410ABA76" w:rsidR="003C034F" w:rsidRPr="00BA28F8" w:rsidRDefault="00923371" w:rsidP="003C034F">
      <w:pPr>
        <w:rPr>
          <w:sz w:val="22"/>
          <w:szCs w:val="22"/>
          <w:lang w:val="en-US"/>
        </w:rPr>
      </w:pPr>
      <w:r>
        <w:rPr>
          <w:sz w:val="22"/>
          <w:szCs w:val="22"/>
          <w:lang w:val="en-US"/>
        </w:rPr>
        <w:t>Date:</w:t>
      </w:r>
    </w:p>
    <w:p w14:paraId="451D9EBD" w14:textId="77777777" w:rsidR="00923371" w:rsidRDefault="00923371" w:rsidP="003C034F">
      <w:pPr>
        <w:rPr>
          <w:sz w:val="22"/>
          <w:szCs w:val="22"/>
          <w:lang w:val="en-US"/>
        </w:rPr>
      </w:pPr>
    </w:p>
    <w:p w14:paraId="7CB201FB" w14:textId="6B8AC111" w:rsidR="003C034F" w:rsidRPr="00EE0AF2" w:rsidRDefault="00BA28F8" w:rsidP="003C034F">
      <w:pPr>
        <w:rPr>
          <w:lang w:val="en-US"/>
        </w:rPr>
      </w:pPr>
      <w:r>
        <w:rPr>
          <w:sz w:val="22"/>
          <w:szCs w:val="22"/>
          <w:lang w:val="en-US"/>
        </w:rPr>
        <w:t xml:space="preserve">Parent/Guardian </w:t>
      </w:r>
      <w:r w:rsidRPr="00BA28F8">
        <w:rPr>
          <w:sz w:val="22"/>
          <w:szCs w:val="22"/>
          <w:lang w:val="en-US"/>
        </w:rPr>
        <w:t>Signature</w:t>
      </w:r>
      <w:r w:rsidR="003C034F" w:rsidRPr="00EE0AF2">
        <w:rPr>
          <w:lang w:val="en-US"/>
        </w:rPr>
        <w:t>:</w:t>
      </w:r>
      <w:r>
        <w:rPr>
          <w:lang w:val="en-US"/>
        </w:rPr>
        <w:t xml:space="preserve"> </w:t>
      </w:r>
      <w:r w:rsidR="006408D6">
        <w:rPr>
          <w:lang w:val="en-US"/>
        </w:rPr>
        <w:t>______________________________________________</w:t>
      </w:r>
    </w:p>
    <w:sectPr w:rsidR="003C034F" w:rsidRPr="00EE0AF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941EA"/>
    <w:multiLevelType w:val="hybridMultilevel"/>
    <w:tmpl w:val="D084D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603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68FB"/>
    <w:rsid w:val="0000482F"/>
    <w:rsid w:val="000207AC"/>
    <w:rsid w:val="000339E5"/>
    <w:rsid w:val="000E171C"/>
    <w:rsid w:val="000F1E09"/>
    <w:rsid w:val="00107C51"/>
    <w:rsid w:val="00142387"/>
    <w:rsid w:val="00147009"/>
    <w:rsid w:val="00164F27"/>
    <w:rsid w:val="001D1E5A"/>
    <w:rsid w:val="001E1B9A"/>
    <w:rsid w:val="001E62A5"/>
    <w:rsid w:val="00281231"/>
    <w:rsid w:val="002D28E3"/>
    <w:rsid w:val="0032789D"/>
    <w:rsid w:val="00331034"/>
    <w:rsid w:val="00367A7D"/>
    <w:rsid w:val="00387B04"/>
    <w:rsid w:val="00393590"/>
    <w:rsid w:val="003C034F"/>
    <w:rsid w:val="003E703C"/>
    <w:rsid w:val="00473380"/>
    <w:rsid w:val="00484D26"/>
    <w:rsid w:val="00485460"/>
    <w:rsid w:val="004E1978"/>
    <w:rsid w:val="004E5868"/>
    <w:rsid w:val="00512968"/>
    <w:rsid w:val="00556585"/>
    <w:rsid w:val="005A77D4"/>
    <w:rsid w:val="005D643A"/>
    <w:rsid w:val="00630520"/>
    <w:rsid w:val="006408D6"/>
    <w:rsid w:val="0064765C"/>
    <w:rsid w:val="00661315"/>
    <w:rsid w:val="0067478E"/>
    <w:rsid w:val="006F3C8A"/>
    <w:rsid w:val="007044E0"/>
    <w:rsid w:val="007121BF"/>
    <w:rsid w:val="00766F3F"/>
    <w:rsid w:val="0077536F"/>
    <w:rsid w:val="00784088"/>
    <w:rsid w:val="00785081"/>
    <w:rsid w:val="007A27BA"/>
    <w:rsid w:val="007B3A01"/>
    <w:rsid w:val="007E42A3"/>
    <w:rsid w:val="00804967"/>
    <w:rsid w:val="00832A67"/>
    <w:rsid w:val="00837B7A"/>
    <w:rsid w:val="00843C66"/>
    <w:rsid w:val="008501EC"/>
    <w:rsid w:val="008B4696"/>
    <w:rsid w:val="008C657E"/>
    <w:rsid w:val="008E7523"/>
    <w:rsid w:val="00923371"/>
    <w:rsid w:val="00930D16"/>
    <w:rsid w:val="0093234C"/>
    <w:rsid w:val="0093649B"/>
    <w:rsid w:val="00957524"/>
    <w:rsid w:val="00996B44"/>
    <w:rsid w:val="009D37C5"/>
    <w:rsid w:val="009F1A5C"/>
    <w:rsid w:val="00A00814"/>
    <w:rsid w:val="00A96E13"/>
    <w:rsid w:val="00AA6C85"/>
    <w:rsid w:val="00AA6D2E"/>
    <w:rsid w:val="00B13375"/>
    <w:rsid w:val="00B21739"/>
    <w:rsid w:val="00B25FD4"/>
    <w:rsid w:val="00B3216F"/>
    <w:rsid w:val="00B35279"/>
    <w:rsid w:val="00B416CE"/>
    <w:rsid w:val="00B90EBA"/>
    <w:rsid w:val="00BA28F8"/>
    <w:rsid w:val="00BE4F19"/>
    <w:rsid w:val="00C10DDA"/>
    <w:rsid w:val="00C11EA6"/>
    <w:rsid w:val="00C36F8D"/>
    <w:rsid w:val="00C55A03"/>
    <w:rsid w:val="00C836E6"/>
    <w:rsid w:val="00C853E4"/>
    <w:rsid w:val="00C94E99"/>
    <w:rsid w:val="00CF1B48"/>
    <w:rsid w:val="00D2556B"/>
    <w:rsid w:val="00D37797"/>
    <w:rsid w:val="00D423A1"/>
    <w:rsid w:val="00D4592B"/>
    <w:rsid w:val="00D668FB"/>
    <w:rsid w:val="00E1438D"/>
    <w:rsid w:val="00E21186"/>
    <w:rsid w:val="00E26D1A"/>
    <w:rsid w:val="00E37946"/>
    <w:rsid w:val="00E54AC9"/>
    <w:rsid w:val="00E71DA9"/>
    <w:rsid w:val="00E80163"/>
    <w:rsid w:val="00E9294D"/>
    <w:rsid w:val="00ED0566"/>
    <w:rsid w:val="00EE0AF2"/>
    <w:rsid w:val="00F14B1D"/>
    <w:rsid w:val="00F55515"/>
    <w:rsid w:val="00F55B8D"/>
    <w:rsid w:val="00FB42F1"/>
    <w:rsid w:val="00FF4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9714C60"/>
  <w15:chartTrackingRefBased/>
  <w15:docId w15:val="{A0FA2A16-94DE-419F-9E10-B3416BFB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566"/>
    <w:rPr>
      <w:color w:val="0000FF"/>
      <w:u w:val="single"/>
    </w:rPr>
  </w:style>
  <w:style w:type="paragraph" w:styleId="BalloonText">
    <w:name w:val="Balloon Text"/>
    <w:basedOn w:val="Normal"/>
    <w:link w:val="BalloonTextChar"/>
    <w:rsid w:val="008E7523"/>
    <w:rPr>
      <w:rFonts w:ascii="Segoe UI" w:hAnsi="Segoe UI" w:cs="Segoe UI"/>
      <w:sz w:val="18"/>
      <w:szCs w:val="18"/>
    </w:rPr>
  </w:style>
  <w:style w:type="character" w:customStyle="1" w:styleId="BalloonTextChar">
    <w:name w:val="Balloon Text Char"/>
    <w:link w:val="BalloonText"/>
    <w:rsid w:val="008E7523"/>
    <w:rPr>
      <w:rFonts w:ascii="Segoe UI" w:hAnsi="Segoe UI" w:cs="Segoe UI"/>
      <w:sz w:val="18"/>
      <w:szCs w:val="18"/>
    </w:rPr>
  </w:style>
  <w:style w:type="paragraph" w:styleId="Revision">
    <w:name w:val="Revision"/>
    <w:hidden/>
    <w:uiPriority w:val="99"/>
    <w:semiHidden/>
    <w:rsid w:val="00387B04"/>
    <w:rPr>
      <w:sz w:val="24"/>
      <w:szCs w:val="24"/>
    </w:rPr>
  </w:style>
  <w:style w:type="character" w:customStyle="1" w:styleId="lrzxr">
    <w:name w:val="lrzxr"/>
    <w:basedOn w:val="DefaultParagraphFont"/>
    <w:rsid w:val="00C85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hyperlink" Target="http://enrichedmaths.maths.uwa.edu.au/wajo/"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25437e-c956-4629-9c0e-9e0a1afdc3b3">
      <Terms xmlns="http://schemas.microsoft.com/office/infopath/2007/PartnerControls"/>
    </lcf76f155ced4ddcb4097134ff3c332f>
    <TaxCatchAll xmlns="05e702b1-5d42-47a5-a3d8-023e36eebe5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EBDE5A27897E4C8FB106E66E0C3F08" ma:contentTypeVersion="8" ma:contentTypeDescription="Create a new document." ma:contentTypeScope="" ma:versionID="1d4810a6f7ce61e13cf169821cd17bcf">
  <xsd:schema xmlns:xsd="http://www.w3.org/2001/XMLSchema" xmlns:xs="http://www.w3.org/2001/XMLSchema" xmlns:p="http://schemas.microsoft.com/office/2006/metadata/properties" xmlns:ns2="4b25437e-c956-4629-9c0e-9e0a1afdc3b3" xmlns:ns3="05e702b1-5d42-47a5-a3d8-023e36eebe55" targetNamespace="http://schemas.microsoft.com/office/2006/metadata/properties" ma:root="true" ma:fieldsID="e4a37709055c94f4888fb1c29779b586" ns2:_="" ns3:_="">
    <xsd:import namespace="4b25437e-c956-4629-9c0e-9e0a1afdc3b3"/>
    <xsd:import namespace="05e702b1-5d42-47a5-a3d8-023e36eebe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5437e-c956-4629-9c0e-9e0a1afdc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702b1-5d42-47a5-a3d8-023e36eebe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58fa96-0902-472b-b7ed-f4a04588ac40}" ma:internalName="TaxCatchAll" ma:showField="CatchAllData" ma:web="05e702b1-5d42-47a5-a3d8-023e36eeb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44004B1-7717-43CD-8C70-001EC52B2970}">
  <ds:schemaRefs>
    <ds:schemaRef ds:uri="http://schemas.microsoft.com/office/2006/metadata/properties"/>
    <ds:schemaRef ds:uri="http://schemas.microsoft.com/office/infopath/2007/PartnerControls"/>
    <ds:schemaRef ds:uri="4b25437e-c956-4629-9c0e-9e0a1afdc3b3"/>
    <ds:schemaRef ds:uri="05e702b1-5d42-47a5-a3d8-023e36eebe55"/>
  </ds:schemaRefs>
</ds:datastoreItem>
</file>

<file path=customXml/itemProps2.xml><?xml version="1.0" encoding="utf-8"?>
<ds:datastoreItem xmlns:ds="http://schemas.openxmlformats.org/officeDocument/2006/customXml" ds:itemID="{DD067E17-472F-4E06-806A-AF25DDFB7729}">
  <ds:schemaRefs>
    <ds:schemaRef ds:uri="http://schemas.microsoft.com/sharepoint/v3/contenttype/forms"/>
  </ds:schemaRefs>
</ds:datastoreItem>
</file>

<file path=customXml/itemProps3.xml><?xml version="1.0" encoding="utf-8"?>
<ds:datastoreItem xmlns:ds="http://schemas.openxmlformats.org/officeDocument/2006/customXml" ds:itemID="{0137A648-6ABD-4A7B-8EF4-D7BBC2F40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5437e-c956-4629-9c0e-9e0a1afdc3b3"/>
    <ds:schemaRef ds:uri="05e702b1-5d42-47a5-a3d8-023e36eeb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E5E4B-FD68-4B12-B16F-E4A8E4A0FBCF}">
  <ds:schemaRefs>
    <ds:schemaRef ds:uri="http://schemas.openxmlformats.org/officeDocument/2006/bibliography"/>
  </ds:schemaRefs>
</ds:datastoreItem>
</file>

<file path=customXml/itemProps5.xml><?xml version="1.0" encoding="utf-8"?>
<ds:datastoreItem xmlns:ds="http://schemas.openxmlformats.org/officeDocument/2006/customXml" ds:itemID="{2C7BE75A-FACF-475C-A615-7AA99A931F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2642</CharactersWithSpaces>
  <SharedDoc>false</SharedDoc>
  <HLinks>
    <vt:vector size="6" baseType="variant">
      <vt:variant>
        <vt:i4>8257657</vt:i4>
      </vt:variant>
      <vt:variant>
        <vt:i4>0</vt:i4>
      </vt:variant>
      <vt:variant>
        <vt:i4>0</vt:i4>
      </vt:variant>
      <vt:variant>
        <vt:i4>5</vt:i4>
      </vt:variant>
      <vt:variant>
        <vt:lpwstr>http://enrichedmaths.maths.uwa.edu.au/wa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5879</dc:creator>
  <cp:keywords/>
  <cp:lastModifiedBy>Alice Devillers</cp:lastModifiedBy>
  <cp:revision>29</cp:revision>
  <cp:lastPrinted>2019-07-24T02:34:00Z</cp:lastPrinted>
  <dcterms:created xsi:type="dcterms:W3CDTF">2023-10-09T03:18:00Z</dcterms:created>
  <dcterms:modified xsi:type="dcterms:W3CDTF">2026-06-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ice Devillers</vt:lpwstr>
  </property>
  <property fmtid="{D5CDD505-2E9C-101B-9397-08002B2CF9AE}" pid="3" name="Order">
    <vt:lpwstr>61600.0000000000</vt:lpwstr>
  </property>
  <property fmtid="{D5CDD505-2E9C-101B-9397-08002B2CF9AE}" pid="4" name="_ExtendedDescription">
    <vt:lpwstr/>
  </property>
  <property fmtid="{D5CDD505-2E9C-101B-9397-08002B2CF9AE}" pid="5" name="SharedWithUsers">
    <vt:lpwstr/>
  </property>
  <property fmtid="{D5CDD505-2E9C-101B-9397-08002B2CF9AE}" pid="6" name="display_urn:schemas-microsoft-com:office:office#Author">
    <vt:lpwstr>Alice Devillers</vt:lpwstr>
  </property>
  <property fmtid="{D5CDD505-2E9C-101B-9397-08002B2CF9AE}" pid="7" name="ComplianceAssetId">
    <vt:lpwstr/>
  </property>
  <property fmtid="{D5CDD505-2E9C-101B-9397-08002B2CF9AE}" pid="8" name="TriggerFlowInfo">
    <vt:lpwstr/>
  </property>
  <property fmtid="{D5CDD505-2E9C-101B-9397-08002B2CF9AE}" pid="9" name="ContentTypeId">
    <vt:lpwstr>0x010100B6B31C4CF0D3824F9C7D353E5A43BCEB</vt:lpwstr>
  </property>
</Properties>
</file>